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CF" w:rsidRPr="00E2612D" w:rsidRDefault="00FA5FCF" w:rsidP="00E2612D"/>
    <w:sectPr w:rsidR="00FA5FCF" w:rsidRPr="00E2612D" w:rsidSect="00EE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4C" w:rsidRDefault="00DF014C" w:rsidP="00EE360A">
      <w:r>
        <w:separator/>
      </w:r>
    </w:p>
  </w:endnote>
  <w:endnote w:type="continuationSeparator" w:id="0">
    <w:p w:rsidR="00DF014C" w:rsidRDefault="00DF014C" w:rsidP="00EE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2D" w:rsidRDefault="00E261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77" w:rsidRPr="00EE360A" w:rsidRDefault="00113C77" w:rsidP="00EE360A">
    <w:pPr>
      <w:pStyle w:val="Footer"/>
      <w:pBdr>
        <w:top w:val="thinThickSmallGap" w:sz="24" w:space="1" w:color="622423"/>
      </w:pBdr>
      <w:tabs>
        <w:tab w:val="clear" w:pos="4680"/>
        <w:tab w:val="left" w:pos="8839"/>
      </w:tabs>
      <w:rPr>
        <w:rFonts w:ascii="Cambria" w:hAnsi="Cambria" w:cstheme="minorBidi"/>
        <w:sz w:val="22"/>
        <w:szCs w:val="22"/>
      </w:rPr>
    </w:pPr>
    <w:r>
      <w:rPr>
        <w:rFonts w:ascii="Cambria" w:hAnsi="Cambria"/>
      </w:rPr>
      <w:t xml:space="preserve">Online Ticketing System for Fortis Technologies Corporation                                        </w:t>
    </w:r>
    <w:r w:rsidR="00A40AF5" w:rsidRPr="00EE360A">
      <w:rPr>
        <w:rFonts w:ascii="Cambria" w:hAnsi="Cambria"/>
      </w:rPr>
      <w:fldChar w:fldCharType="begin"/>
    </w:r>
    <w:r w:rsidRPr="00EE360A">
      <w:rPr>
        <w:rFonts w:ascii="Cambria" w:hAnsi="Cambria"/>
      </w:rPr>
      <w:instrText xml:space="preserve"> PAGE   \* MERGEFORMAT </w:instrText>
    </w:r>
    <w:r w:rsidR="00A40AF5" w:rsidRPr="00EE360A">
      <w:rPr>
        <w:rFonts w:ascii="Cambria" w:hAnsi="Cambria"/>
      </w:rPr>
      <w:fldChar w:fldCharType="separate"/>
    </w:r>
    <w:r w:rsidR="00E2612D">
      <w:rPr>
        <w:rFonts w:ascii="Cambria" w:hAnsi="Cambria"/>
        <w:noProof/>
      </w:rPr>
      <w:t>2</w:t>
    </w:r>
    <w:r w:rsidR="00A40AF5" w:rsidRPr="00EE360A">
      <w:rPr>
        <w:rFonts w:ascii="Cambria" w:hAnsi="Cambria"/>
      </w:rPr>
      <w:fldChar w:fldCharType="end"/>
    </w:r>
    <w:r>
      <w:rPr>
        <w:rFonts w:ascii="Cambria" w:hAnsi="Cambria"/>
      </w:rPr>
      <w:t xml:space="preserve">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2D" w:rsidRDefault="00E26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4C" w:rsidRDefault="00DF014C" w:rsidP="00EE360A">
      <w:r>
        <w:separator/>
      </w:r>
    </w:p>
  </w:footnote>
  <w:footnote w:type="continuationSeparator" w:id="0">
    <w:p w:rsidR="00DF014C" w:rsidRDefault="00DF014C" w:rsidP="00EE3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77" w:rsidRDefault="00113C7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77" w:rsidRDefault="00A40AF5" w:rsidP="00113C77">
    <w:pPr>
      <w:pStyle w:val="Header"/>
      <w:jc w:val="center"/>
      <w:rPr>
        <w:rFonts w:ascii="Tahoma" w:hAnsi="Tahoma" w:cs="Tahoma"/>
        <w:b/>
        <w:color w:val="000000"/>
        <w:sz w:val="12"/>
      </w:rPr>
    </w:pPr>
    <w:r w:rsidRPr="00A40AF5"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8" type="#_x0000_t75" alt="logo3" style="position:absolute;left:0;text-align:left;margin-left:-7pt;margin-top:-13.55pt;width:48.35pt;height:52.6pt;z-index:-251655168;visibility:visible">
          <v:imagedata r:id="rId1" o:title="logo3"/>
        </v:shape>
      </w:pict>
    </w:r>
    <w:r w:rsidR="00113C77" w:rsidRPr="00693F1D">
      <w:rPr>
        <w:rFonts w:ascii="Tahoma" w:hAnsi="Tahoma" w:cs="Tahoma"/>
        <w:b/>
        <w:color w:val="000000"/>
        <w:sz w:val="38"/>
      </w:rPr>
      <w:t>COLEGIO DE STA. TERESA DE AVILA</w:t>
    </w:r>
  </w:p>
  <w:p w:rsidR="00113C77" w:rsidRPr="00A40E7B" w:rsidRDefault="00113C77" w:rsidP="00113C77">
    <w:pPr>
      <w:pStyle w:val="Header"/>
      <w:jc w:val="center"/>
      <w:rPr>
        <w:rFonts w:ascii="Tahoma" w:hAnsi="Tahoma" w:cs="Tahoma"/>
        <w:b/>
        <w:color w:val="000000"/>
        <w:sz w:val="12"/>
      </w:rPr>
    </w:pPr>
  </w:p>
  <w:p w:rsidR="00113C77" w:rsidRPr="00296AA9" w:rsidRDefault="00A40AF5" w:rsidP="00113C77">
    <w:pPr>
      <w:pStyle w:val="Header"/>
      <w:jc w:val="center"/>
      <w:rPr>
        <w:b/>
        <w:sz w:val="38"/>
      </w:rPr>
    </w:pPr>
    <w:r w:rsidRPr="00A40AF5">
      <w:rPr>
        <w:b/>
        <w:noProof/>
        <w:color w:val="993300"/>
        <w:sz w:val="38"/>
        <w:lang w:val="en-PH" w:eastAsia="en-PH"/>
      </w:rPr>
      <w:pict>
        <v:line id="Line 3" o:spid="_x0000_s1027" style="position:absolute;left:0;text-align:left;z-index:251660288;visibility:visible;mso-wrap-distance-top:-3e-5mm;mso-wrap-distance-bottom:-3e-5mm" from="0,14.15pt" to="6in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" strokecolor="maroon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2D" w:rsidRDefault="00E26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8E5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B94166"/>
    <w:multiLevelType w:val="hybridMultilevel"/>
    <w:tmpl w:val="5782A23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360A"/>
    <w:rsid w:val="00113C77"/>
    <w:rsid w:val="0015325F"/>
    <w:rsid w:val="0033099E"/>
    <w:rsid w:val="0049491E"/>
    <w:rsid w:val="004B2CAB"/>
    <w:rsid w:val="004C4ABD"/>
    <w:rsid w:val="00541390"/>
    <w:rsid w:val="005632D8"/>
    <w:rsid w:val="005D59A9"/>
    <w:rsid w:val="007C5A3A"/>
    <w:rsid w:val="00910355"/>
    <w:rsid w:val="00943EE9"/>
    <w:rsid w:val="00A365B8"/>
    <w:rsid w:val="00A40AF5"/>
    <w:rsid w:val="00A61A29"/>
    <w:rsid w:val="00BC662F"/>
    <w:rsid w:val="00DF014C"/>
    <w:rsid w:val="00E002E0"/>
    <w:rsid w:val="00E2612D"/>
    <w:rsid w:val="00EE360A"/>
    <w:rsid w:val="00FA5FCF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0A"/>
  </w:style>
  <w:style w:type="paragraph" w:styleId="Footer">
    <w:name w:val="footer"/>
    <w:basedOn w:val="Normal"/>
    <w:link w:val="FooterChar"/>
    <w:uiPriority w:val="99"/>
    <w:unhideWhenUsed/>
    <w:rsid w:val="00EE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0A"/>
  </w:style>
  <w:style w:type="character" w:customStyle="1" w:styleId="apple-converted-space">
    <w:name w:val="apple-converted-space"/>
    <w:basedOn w:val="DefaultParagraphFont"/>
    <w:rsid w:val="00EE360A"/>
  </w:style>
  <w:style w:type="paragraph" w:styleId="ListParagraph">
    <w:name w:val="List Paragraph"/>
    <w:basedOn w:val="Normal"/>
    <w:uiPriority w:val="34"/>
    <w:qFormat/>
    <w:rsid w:val="00EE360A"/>
    <w:pPr>
      <w:ind w:left="720"/>
      <w:contextualSpacing/>
    </w:pPr>
  </w:style>
  <w:style w:type="paragraph" w:styleId="ListBullet">
    <w:name w:val="List Bullet"/>
    <w:basedOn w:val="Normal"/>
    <w:rsid w:val="00EE360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A07A-C291-426C-9291-15EA568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h John P.Quimora</dc:creator>
  <cp:lastModifiedBy>Kurth John P.Quimora</cp:lastModifiedBy>
  <cp:revision>2</cp:revision>
  <dcterms:created xsi:type="dcterms:W3CDTF">2017-03-03T05:41:00Z</dcterms:created>
  <dcterms:modified xsi:type="dcterms:W3CDTF">2017-03-03T05:41:00Z</dcterms:modified>
</cp:coreProperties>
</file>